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1566" w14:textId="65F26371" w:rsidR="00EA1943" w:rsidRPr="00F766AF" w:rsidRDefault="00EA1943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150,00 от Марины Львовны П. «На стерилизацию» </w:t>
      </w:r>
      <w:r w:rsidR="003F7D3C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50,00</w:t>
      </w:r>
    </w:p>
    <w:p w14:paraId="01B79D3C" w14:textId="413EC424" w:rsidR="00EA1943" w:rsidRPr="00F766AF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300,00 от Галины Юрьевны К. «На стерилизацию кошечки»  </w:t>
      </w:r>
      <w:r w:rsidR="003F7D3C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3F7D3C"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50,00</w:t>
      </w:r>
    </w:p>
    <w:p w14:paraId="632405A9" w14:textId="28E9A5BB" w:rsidR="00EA1943" w:rsidRPr="00F766AF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300,00 от Игоря Вячеславовича С. «На стерилизацию кошечки»       </w:t>
      </w:r>
      <w:r w:rsidR="001D22CE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1D22CE"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50,00</w:t>
      </w:r>
    </w:p>
    <w:p w14:paraId="03A81D10" w14:textId="019CFCAC" w:rsidR="00EA1943" w:rsidRPr="00F766AF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600,00 от Вячеслава Валерьевича Д. «На стерилизацию»        </w:t>
      </w:r>
      <w:r w:rsidR="001D22CE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1D22CE"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350,00</w:t>
      </w:r>
    </w:p>
    <w:p w14:paraId="3C14AB18" w14:textId="41C7EBCE" w:rsidR="00EA1943" w:rsidRPr="00F766AF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500,00 от Лидии Викторовны Д. «Стерилизация Милы»     </w:t>
      </w:r>
      <w:r w:rsidR="001D22CE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1D22CE"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850,00</w:t>
      </w:r>
    </w:p>
    <w:p w14:paraId="53F50E82" w14:textId="4F887A48" w:rsidR="00EA1943" w:rsidRPr="001D22CE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300,00 от Ирины Николаевны К.     </w:t>
      </w:r>
      <w:r w:rsidR="001D22CE"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</w:t>
      </w:r>
      <w:r w:rsidRPr="00F766AF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1D22CE" w:rsidRPr="00F766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150,00</w:t>
      </w:r>
    </w:p>
    <w:p w14:paraId="7E61BF9E" w14:textId="6A9B263B" w:rsidR="00EA1943" w:rsidRPr="001D22CE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3B21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– 3 000,00 от Лидии Викторовны Д.            </w:t>
      </w:r>
      <w:r w:rsidR="001D22CE" w:rsidRPr="00C63B2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150,00</w:t>
      </w:r>
    </w:p>
    <w:p w14:paraId="6AB6D419" w14:textId="0E5230CF" w:rsidR="00EA1943" w:rsidRPr="001D22CE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18.11.2021г. - 3 200,00 от Ольги Константиновны Г.          </w:t>
      </w:r>
      <w:r w:rsidR="001D22CE"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</w:t>
      </w:r>
      <w:r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</w:t>
      </w:r>
      <w:r w:rsidR="001D22CE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350,00</w:t>
      </w:r>
    </w:p>
    <w:p w14:paraId="4356ADD8" w14:textId="34478EFE" w:rsidR="00DC22E3" w:rsidRPr="00173523" w:rsidRDefault="00EA1943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D279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C22E3" w:rsidRPr="001D2799">
        <w:rPr>
          <w:rFonts w:ascii="Times New Roman" w:hAnsi="Times New Roman" w:cs="Times New Roman"/>
          <w:sz w:val="24"/>
          <w:szCs w:val="24"/>
          <w:highlight w:val="yellow"/>
        </w:rPr>
        <w:t>9.1</w:t>
      </w:r>
      <w:r w:rsidR="00962BBA" w:rsidRPr="001D279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C22E3"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="00DC22E3" w:rsidRPr="001D279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D279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C22E3"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="00962BBA" w:rsidRPr="001D2799">
        <w:rPr>
          <w:rFonts w:ascii="Times New Roman" w:hAnsi="Times New Roman" w:cs="Times New Roman"/>
          <w:sz w:val="24"/>
          <w:szCs w:val="24"/>
          <w:highlight w:val="yellow"/>
        </w:rPr>
        <w:t>Аллы</w:t>
      </w:r>
      <w:r w:rsidRPr="001D2799">
        <w:rPr>
          <w:rFonts w:ascii="Times New Roman" w:hAnsi="Times New Roman" w:cs="Times New Roman"/>
          <w:sz w:val="24"/>
          <w:szCs w:val="24"/>
          <w:highlight w:val="yellow"/>
        </w:rPr>
        <w:t xml:space="preserve"> на стерилизацию</w:t>
      </w:r>
      <w:r w:rsidR="00DC22E3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 w:rsidR="00962BBA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</w:t>
      </w:r>
      <w:r w:rsidR="001D22CE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1</w:t>
      </w:r>
      <w:r w:rsidR="00DC22E3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D22CE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5</w:t>
      </w:r>
      <w:r w:rsidR="00DC22E3" w:rsidRPr="001D27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750AFC1" w14:textId="22A0E75B" w:rsidR="00EA1943" w:rsidRPr="00C63B21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63B21">
        <w:rPr>
          <w:rFonts w:ascii="Times New Roman" w:hAnsi="Times New Roman" w:cs="Times New Roman"/>
          <w:sz w:val="24"/>
          <w:szCs w:val="24"/>
          <w:highlight w:val="yellow"/>
        </w:rPr>
        <w:t>21.11.2021г. – 500,00 от Анастасии Андреевны З. «Для кошек»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1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85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EB149A0" w14:textId="52ABFE82" w:rsidR="00EA1943" w:rsidRPr="00C63B21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63B21">
        <w:rPr>
          <w:rFonts w:ascii="Times New Roman" w:hAnsi="Times New Roman" w:cs="Times New Roman"/>
          <w:sz w:val="24"/>
          <w:szCs w:val="24"/>
          <w:highlight w:val="yellow"/>
        </w:rPr>
        <w:t xml:space="preserve">21.11.2021г. – 700,00 от Ольги Викторовны Г. «На котиков с </w:t>
      </w:r>
      <w:proofErr w:type="spellStart"/>
      <w:r w:rsidRPr="00C63B21">
        <w:rPr>
          <w:rFonts w:ascii="Times New Roman" w:hAnsi="Times New Roman" w:cs="Times New Roman"/>
          <w:sz w:val="24"/>
          <w:szCs w:val="24"/>
          <w:highlight w:val="yellow"/>
        </w:rPr>
        <w:t>Изюмской</w:t>
      </w:r>
      <w:proofErr w:type="spellEnd"/>
      <w:r w:rsidRPr="00C63B21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11 550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CA2F8F1" w14:textId="1DFD2C47" w:rsidR="00C63B21" w:rsidRPr="00173523" w:rsidRDefault="00C63B21" w:rsidP="00C63B2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3B21">
        <w:rPr>
          <w:rFonts w:ascii="Times New Roman" w:hAnsi="Times New Roman" w:cs="Times New Roman"/>
          <w:sz w:val="24"/>
          <w:szCs w:val="24"/>
          <w:highlight w:val="yellow"/>
        </w:rPr>
        <w:t>21.11.2021г. – 200,00 от Ирины Юрьевна В.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   11 750,00</w:t>
      </w:r>
    </w:p>
    <w:p w14:paraId="4770001F" w14:textId="327A52D8" w:rsidR="00EA1943" w:rsidRPr="00173523" w:rsidRDefault="00EA1943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3B21">
        <w:rPr>
          <w:rFonts w:ascii="Times New Roman" w:hAnsi="Times New Roman" w:cs="Times New Roman"/>
          <w:sz w:val="24"/>
          <w:szCs w:val="24"/>
          <w:highlight w:val="yellow"/>
        </w:rPr>
        <w:t>22.11.2021г. – 1 500,00 от Марины Сергеевны Ц.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13 </w:t>
      </w:r>
      <w:r w:rsid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1D22CE"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C63B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182BABB5" w14:textId="4FDD2C76" w:rsidR="00DA4169" w:rsidRPr="00173523" w:rsidRDefault="00DA4169" w:rsidP="00DA416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4169">
        <w:rPr>
          <w:rFonts w:ascii="Times New Roman" w:hAnsi="Times New Roman" w:cs="Times New Roman"/>
          <w:sz w:val="24"/>
          <w:szCs w:val="24"/>
        </w:rPr>
        <w:t xml:space="preserve">23.11.2021г. – 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4169">
        <w:rPr>
          <w:rFonts w:ascii="Times New Roman" w:hAnsi="Times New Roman" w:cs="Times New Roman"/>
          <w:sz w:val="24"/>
          <w:szCs w:val="24"/>
        </w:rPr>
        <w:t>00,00 от Марины Сергеевны Ц.</w:t>
      </w:r>
      <w:r w:rsidRPr="00DA416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A4169">
        <w:rPr>
          <w:rFonts w:ascii="Times New Roman" w:hAnsi="Times New Roman" w:cs="Times New Roman"/>
          <w:b/>
          <w:i/>
          <w:sz w:val="24"/>
          <w:szCs w:val="24"/>
        </w:rPr>
        <w:t xml:space="preserve"> 250,00</w:t>
      </w:r>
    </w:p>
    <w:p w14:paraId="48350104" w14:textId="1F502796" w:rsidR="00A263DC" w:rsidRPr="00A263DC" w:rsidRDefault="00A263DC" w:rsidP="00A263D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1г. – 500,00 от Ольги Викторо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т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                                                                  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14 750,00</w:t>
      </w:r>
    </w:p>
    <w:p w14:paraId="2F51C4B7" w14:textId="29838152" w:rsidR="00EA1943" w:rsidRDefault="00A263DC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.2021г. – 500,00 от Ольги Викторовны Г. «На корм малышам»                                                      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15 250,00</w:t>
      </w:r>
    </w:p>
    <w:p w14:paraId="0FD29B6B" w14:textId="2E5B9C9E" w:rsidR="00356742" w:rsidRDefault="00356742" w:rsidP="00356742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26-го ноября Мао, Мила, Моли были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ечером </w:t>
      </w:r>
    </w:p>
    <w:p w14:paraId="06F23EF7" w14:textId="48B58A8D" w:rsidR="00356742" w:rsidRPr="00356742" w:rsidRDefault="00356742" w:rsidP="00356742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еревезены из </w:t>
      </w:r>
      <w:proofErr w:type="spellStart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и</w:t>
      </w:r>
      <w:proofErr w:type="spellEnd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На Варшавке» в </w:t>
      </w:r>
      <w:proofErr w:type="spellStart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>Гарфилд</w:t>
      </w:r>
      <w:proofErr w:type="spellEnd"/>
      <w:r w:rsidRPr="00356742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</w:p>
    <w:p w14:paraId="6EF47A9E" w14:textId="271053AD" w:rsidR="00EA1943" w:rsidRDefault="00260EC4" w:rsidP="00352EF1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11.2021г. - 901,50 покупка влажного корма в зоомагазине «Бетховен» </w:t>
      </w:r>
      <w:r w:rsidR="00653A2B"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фонд «Огонь души»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</w:p>
    <w:p w14:paraId="2518388B" w14:textId="0A215E48" w:rsidR="00260EC4" w:rsidRDefault="00F00E49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1.2021г. – 1 000,00 от Виктории                                                                                                           </w:t>
      </w:r>
      <w:r w:rsidRPr="00F00E49">
        <w:rPr>
          <w:rFonts w:ascii="Times New Roman" w:hAnsi="Times New Roman" w:cs="Times New Roman"/>
          <w:b/>
          <w:i/>
          <w:sz w:val="24"/>
          <w:szCs w:val="24"/>
        </w:rPr>
        <w:t>16 250,00</w:t>
      </w:r>
    </w:p>
    <w:p w14:paraId="2F2D100A" w14:textId="5A180D83" w:rsidR="007C0068" w:rsidRDefault="007C0068" w:rsidP="007C006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1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75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ао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фонд «Огонь души»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</w:p>
    <w:p w14:paraId="7A98A6C4" w14:textId="2ECAAD1C" w:rsidR="007C0068" w:rsidRPr="00A263DC" w:rsidRDefault="007C0068" w:rsidP="007C006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12.2021г. – 700,00 от Ольги Викторовны Г. «На кот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50,00</w:t>
      </w:r>
    </w:p>
    <w:p w14:paraId="41E8642D" w14:textId="3F37FB79" w:rsidR="000E0E16" w:rsidRDefault="000E0E16" w:rsidP="000E0E16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илу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фонд «Огонь души»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</w:p>
    <w:p w14:paraId="4084513B" w14:textId="7577CBCE" w:rsidR="007C0068" w:rsidRPr="00116B11" w:rsidRDefault="001426A6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16B11">
        <w:rPr>
          <w:rFonts w:ascii="Times New Roman" w:hAnsi="Times New Roman" w:cs="Times New Roman"/>
          <w:color w:val="0070C0"/>
          <w:sz w:val="24"/>
          <w:szCs w:val="24"/>
        </w:rPr>
        <w:t>02.12.2021г. – 1</w:t>
      </w:r>
      <w:r w:rsidR="00DA575C" w:rsidRPr="00116B11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DA575C" w:rsidRPr="00116B11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50,00 оплата кастрации Мао, стерилизации Милы и Моли, взятие анализов, стационара за </w:t>
      </w:r>
      <w:r w:rsidR="00356742"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первый день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356742" w:rsidRPr="00116B11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.11.2021г.                                                                     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</w:t>
      </w:r>
      <w:r w:rsidR="00DA575C"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2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DA575C"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0,00</w:t>
      </w:r>
    </w:p>
    <w:p w14:paraId="26A0C06A" w14:textId="38AEA848" w:rsidR="00D52F7B" w:rsidRPr="00A263DC" w:rsidRDefault="00D52F7B" w:rsidP="00D52F7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12.2021г. – 500,00 от Ольги Викторовны Г. «К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твор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                                  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579DF1C" w14:textId="3D98A4AA" w:rsidR="00D52F7B" w:rsidRDefault="00D52F7B" w:rsidP="00D52F7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2F7B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500,00 от Светланы Алексеевны Л. «Помощь Моли, Мао, Миле»                                   </w:t>
      </w:r>
      <w:r w:rsidRPr="00D52F7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500,00</w:t>
      </w:r>
    </w:p>
    <w:p w14:paraId="60B1B624" w14:textId="0BE12052" w:rsidR="00D52F7B" w:rsidRDefault="00D52F7B" w:rsidP="00D52F7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2021г. – 500,00 от Ольги Викторовны Г. «Кота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E3921CC" w14:textId="68D82087" w:rsidR="00D52F7B" w:rsidRDefault="00D52F7B" w:rsidP="00D52F7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2021г. – 1 000,00 от Ольги Максимовны А.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F9E5016" w14:textId="32ED36E6" w:rsidR="00D52F7B" w:rsidRDefault="00D52F7B" w:rsidP="00D52F7B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D52F7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12.2021г. – 500,00 оплата </w:t>
      </w:r>
      <w:proofErr w:type="spellStart"/>
      <w:r w:rsidRPr="00D52F7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D52F7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илу в </w:t>
      </w:r>
      <w:proofErr w:type="spellStart"/>
      <w:r w:rsidRPr="00D52F7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D52F7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                                             </w:t>
      </w:r>
      <w:r w:rsidRPr="00D52F7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 500,00</w:t>
      </w:r>
    </w:p>
    <w:p w14:paraId="23CA30CD" w14:textId="01C0B06F" w:rsidR="009C2CD2" w:rsidRDefault="009C2CD2" w:rsidP="009C2CD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2021г. – 1 000,00 от Евгении Геннадьевны Д. «К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20B74EA" w14:textId="56E7D06B" w:rsidR="00116B11" w:rsidRPr="00116B11" w:rsidRDefault="00116B11" w:rsidP="00116B1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16B11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667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Мао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1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5.12.2021г.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2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833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EC34D50" w14:textId="565D703E" w:rsidR="00D52F7B" w:rsidRPr="00B675E7" w:rsidRDefault="00B675E7" w:rsidP="00B675E7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675E7">
        <w:rPr>
          <w:rFonts w:ascii="Times New Roman" w:hAnsi="Times New Roman" w:cs="Times New Roman"/>
          <w:b/>
          <w:i/>
          <w:color w:val="7030A0"/>
          <w:sz w:val="24"/>
          <w:szCs w:val="24"/>
        </w:rPr>
        <w:t>5-го декабря 2021г. Мио обрёл дом!</w:t>
      </w:r>
    </w:p>
    <w:p w14:paraId="59A7D63C" w14:textId="08A32612" w:rsidR="00B675E7" w:rsidRDefault="00B80F4A" w:rsidP="00B80F4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2021г. – 310,00 переведён остаток от котё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3 143,00</w:t>
      </w:r>
    </w:p>
    <w:p w14:paraId="4771E577" w14:textId="2116EC8A" w:rsidR="00227B45" w:rsidRDefault="00227B45" w:rsidP="00227B45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1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илу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</w:t>
      </w:r>
      <w:r w:rsidRPr="00266B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фонд «Огонь души»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</w:p>
    <w:p w14:paraId="676E92D0" w14:textId="7E18EE76" w:rsidR="00FD2672" w:rsidRDefault="00FD2672" w:rsidP="00FD267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12.2021г. – 500,00 (250,00*2) от Натальи Борисовны З. «Выбор. Кошки и Мила и Мао, кому нужнее?» + 750,00 (Оскару, Крошу, Гуччи) + 250,00 Стеше                                                                                          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43,00</w:t>
      </w:r>
    </w:p>
    <w:p w14:paraId="71D3CB94" w14:textId="5156BBDF" w:rsidR="00A37713" w:rsidRDefault="00A37713" w:rsidP="00A3771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5939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</w:t>
      </w:r>
      <w:r w:rsidRPr="004B5355">
        <w:rPr>
          <w:rFonts w:ascii="Times New Roman" w:hAnsi="Times New Roman" w:cs="Times New Roman"/>
          <w:b/>
          <w:sz w:val="24"/>
          <w:szCs w:val="24"/>
          <w:highlight w:val="yellow"/>
        </w:rPr>
        <w:t>600,00 (300,00*2)</w:t>
      </w:r>
      <w:r w:rsidRPr="00AC5939">
        <w:rPr>
          <w:rFonts w:ascii="Times New Roman" w:hAnsi="Times New Roman" w:cs="Times New Roman"/>
          <w:sz w:val="24"/>
          <w:szCs w:val="24"/>
          <w:highlight w:val="yellow"/>
        </w:rPr>
        <w:t xml:space="preserve"> от Натальи Александровны М. «На животных от Майоровых»</w:t>
      </w:r>
      <w:r w:rsidRPr="009A68B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8BA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9A68B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A68BA">
        <w:rPr>
          <w:rFonts w:ascii="Times New Roman" w:hAnsi="Times New Roman" w:cs="Times New Roman"/>
          <w:sz w:val="24"/>
          <w:szCs w:val="24"/>
        </w:rPr>
        <w:t>0,00 Стеше</w:t>
      </w:r>
      <w:r>
        <w:rPr>
          <w:rFonts w:ascii="Times New Roman" w:hAnsi="Times New Roman" w:cs="Times New Roman"/>
          <w:sz w:val="24"/>
          <w:szCs w:val="24"/>
        </w:rPr>
        <w:t xml:space="preserve"> + 300,00 Веге + (300,00*3) Оскару, Крошу и Гуччи + 300,00 Строгинским котятам + 300,00 на кот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у</w:t>
      </w:r>
      <w:r w:rsidRPr="009A6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8631A">
        <w:rPr>
          <w:rFonts w:ascii="Times New Roman" w:hAnsi="Times New Roman" w:cs="Times New Roman"/>
          <w:sz w:val="24"/>
          <w:szCs w:val="24"/>
        </w:rPr>
        <w:t xml:space="preserve">     </w:t>
      </w:r>
      <w:r w:rsidRPr="009A68B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 2</w:t>
      </w:r>
      <w:r>
        <w:rPr>
          <w:rFonts w:ascii="Times New Roman" w:hAnsi="Times New Roman" w:cs="Times New Roman"/>
          <w:b/>
          <w:i/>
          <w:sz w:val="24"/>
          <w:szCs w:val="24"/>
        </w:rPr>
        <w:t>43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,50</w:t>
      </w:r>
    </w:p>
    <w:p w14:paraId="0803C633" w14:textId="07724071" w:rsidR="003065D1" w:rsidRPr="00173523" w:rsidRDefault="003065D1" w:rsidP="003065D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5939">
        <w:rPr>
          <w:rFonts w:ascii="Times New Roman" w:hAnsi="Times New Roman" w:cs="Times New Roman"/>
          <w:sz w:val="24"/>
          <w:szCs w:val="24"/>
          <w:highlight w:val="yellow"/>
        </w:rPr>
        <w:t>08.12.2021г. – 150,00 от Ирины Юрьевна В.</w:t>
      </w:r>
      <w:r w:rsidRPr="00AC59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</w:t>
      </w:r>
      <w:r w:rsidR="00B8631A" w:rsidRPr="00AC59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Pr="00AC59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4 393,50</w:t>
      </w:r>
    </w:p>
    <w:p w14:paraId="1DFB527C" w14:textId="0D137CA6" w:rsidR="00AC5939" w:rsidRDefault="00AC5939" w:rsidP="00AC5939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.12.2021г. – 750,00 оплата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илу в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(фонд «Огонь души»)        </w:t>
      </w:r>
      <w:r w:rsidRPr="00AC593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 643,50</w:t>
      </w:r>
    </w:p>
    <w:p w14:paraId="5285322C" w14:textId="38199B0B" w:rsidR="00425B1D" w:rsidRDefault="00425B1D" w:rsidP="00425B1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16B11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1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30.11.2021г.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2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43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1EB11D88" w14:textId="5FABE6BF" w:rsidR="00925C47" w:rsidRPr="00771EE5" w:rsidRDefault="00925C47" w:rsidP="00925C4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C47">
        <w:rPr>
          <w:rFonts w:ascii="Times New Roman" w:hAnsi="Times New Roman" w:cs="Times New Roman"/>
          <w:sz w:val="24"/>
          <w:szCs w:val="24"/>
        </w:rPr>
        <w:lastRenderedPageBreak/>
        <w:t xml:space="preserve">03.12.2021г. – 850,00 от Оксаны Валерьевны Ш. «Ольга Ф. перевела Вам 5 000,00» + 1 000,00 Оскару, Крошу и Гуччи + 2 000,00 Веге + </w:t>
      </w:r>
      <w:r w:rsidRPr="00925C47">
        <w:rPr>
          <w:rFonts w:ascii="Times New Roman" w:hAnsi="Times New Roman" w:cs="Times New Roman"/>
          <w:b/>
          <w:sz w:val="24"/>
          <w:szCs w:val="24"/>
        </w:rPr>
        <w:t>500,00 Миле и Моле</w:t>
      </w:r>
      <w:r w:rsidRPr="00925C47">
        <w:rPr>
          <w:rFonts w:ascii="Times New Roman" w:hAnsi="Times New Roman" w:cs="Times New Roman"/>
          <w:sz w:val="24"/>
          <w:szCs w:val="24"/>
        </w:rPr>
        <w:t xml:space="preserve"> + 500,00 на котят </w:t>
      </w:r>
      <w:proofErr w:type="spellStart"/>
      <w:r w:rsidRPr="00925C47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925C47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925C47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у + 150,00 Барни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143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4E98E11" w14:textId="03B5E4BA" w:rsidR="00AA3F9D" w:rsidRDefault="00AA3F9D" w:rsidP="00AA3F9D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л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в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(фонд «Огонь души»)        </w:t>
      </w:r>
    </w:p>
    <w:p w14:paraId="7106F8BC" w14:textId="1723561F" w:rsidR="00765A27" w:rsidRDefault="004B5355" w:rsidP="00765A2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0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>01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765A27"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 w:rsidR="00765A27">
        <w:rPr>
          <w:rFonts w:ascii="Times New Roman" w:hAnsi="Times New Roman" w:cs="Times New Roman"/>
          <w:color w:val="0070C0"/>
          <w:sz w:val="24"/>
          <w:szCs w:val="24"/>
        </w:rPr>
        <w:t xml:space="preserve"> по 03.12.2021г.</w:t>
      </w:r>
      <w:r w:rsidR="00765A27"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2 </w:t>
      </w:r>
      <w:r w:rsidR="00765A27">
        <w:rPr>
          <w:rFonts w:ascii="Times New Roman" w:hAnsi="Times New Roman" w:cs="Times New Roman"/>
          <w:b/>
          <w:i/>
          <w:color w:val="0070C0"/>
          <w:sz w:val="24"/>
          <w:szCs w:val="24"/>
        </w:rPr>
        <w:t>143</w:t>
      </w:r>
      <w:r w:rsidR="00765A27"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765A27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="00765A27"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6F00AB4A" w14:textId="633A4129" w:rsidR="00633850" w:rsidRDefault="00633850" w:rsidP="0063385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6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1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43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357D7DDE" w14:textId="1B45042F" w:rsidR="00C83208" w:rsidRDefault="00C83208" w:rsidP="00C8320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2.2021г. – 500,00 от Ольги Викторовны Г. «к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</w:t>
      </w:r>
      <w:r w:rsidR="006338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1 </w:t>
      </w:r>
      <w:r w:rsidR="00633850">
        <w:rPr>
          <w:rFonts w:ascii="Times New Roman" w:hAnsi="Times New Roman" w:cs="Times New Roman"/>
          <w:b/>
          <w:i/>
          <w:sz w:val="24"/>
          <w:szCs w:val="24"/>
        </w:rPr>
        <w:t>643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3385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263D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2E08EDE" w14:textId="51AFD72F" w:rsidR="00946897" w:rsidRPr="00561A7C" w:rsidRDefault="00946897" w:rsidP="00EF5D7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5C47">
        <w:rPr>
          <w:rFonts w:ascii="Times New Roman" w:hAnsi="Times New Roman" w:cs="Times New Roman"/>
          <w:sz w:val="24"/>
          <w:szCs w:val="24"/>
        </w:rPr>
        <w:t xml:space="preserve">0.12.2021г. – </w:t>
      </w:r>
      <w:r w:rsidRPr="00946897">
        <w:rPr>
          <w:rFonts w:ascii="Times New Roman" w:hAnsi="Times New Roman" w:cs="Times New Roman"/>
          <w:sz w:val="24"/>
          <w:szCs w:val="24"/>
        </w:rPr>
        <w:t>214,00 Барни от</w:t>
      </w:r>
      <w:r w:rsidRPr="0092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я Вячеславовича С. (1 500,00):</w:t>
      </w:r>
      <w:r w:rsidRPr="00925C4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925C47">
        <w:rPr>
          <w:rFonts w:ascii="Times New Roman" w:hAnsi="Times New Roman" w:cs="Times New Roman"/>
          <w:sz w:val="24"/>
          <w:szCs w:val="24"/>
        </w:rPr>
        <w:t xml:space="preserve">,00 Оскару, </w:t>
      </w:r>
      <w:r w:rsidRPr="00561A7C">
        <w:rPr>
          <w:rFonts w:ascii="Times New Roman" w:hAnsi="Times New Roman" w:cs="Times New Roman"/>
          <w:sz w:val="24"/>
          <w:szCs w:val="24"/>
        </w:rPr>
        <w:t xml:space="preserve">Крошу и Гуччи + </w:t>
      </w:r>
      <w:r w:rsidRPr="00946897">
        <w:rPr>
          <w:rFonts w:ascii="Times New Roman" w:hAnsi="Times New Roman" w:cs="Times New Roman"/>
          <w:b/>
          <w:sz w:val="24"/>
          <w:szCs w:val="24"/>
        </w:rPr>
        <w:t>214,00 Миле и Моле</w:t>
      </w:r>
      <w:r w:rsidRPr="00561A7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561A7C">
        <w:rPr>
          <w:rFonts w:ascii="Times New Roman" w:hAnsi="Times New Roman" w:cs="Times New Roman"/>
          <w:sz w:val="24"/>
          <w:szCs w:val="24"/>
        </w:rPr>
        <w:t xml:space="preserve">,00 на котят </w:t>
      </w:r>
      <w:proofErr w:type="spellStart"/>
      <w:r w:rsidRPr="00561A7C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561A7C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561A7C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 w:rsidRPr="00561A7C">
        <w:rPr>
          <w:rFonts w:ascii="Times New Roman" w:hAnsi="Times New Roman" w:cs="Times New Roman"/>
          <w:sz w:val="24"/>
          <w:szCs w:val="24"/>
        </w:rPr>
        <w:t xml:space="preserve"> Лану +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0120F9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котята из школы Строгино + 214,00 Жемчужине + 214,00 Стеше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857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9E09F44" w14:textId="7041245A" w:rsidR="003241C6" w:rsidRDefault="003241C6" w:rsidP="00EF5D7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9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85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2606474A" w14:textId="4A9919C9" w:rsidR="00FF05FE" w:rsidRDefault="00FF05FE" w:rsidP="00EF5D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>13.12.2021г. – 300,00 от Наталии Олеговны 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F05FE">
        <w:rPr>
          <w:rFonts w:ascii="Times New Roman" w:hAnsi="Times New Roman" w:cs="Times New Roman"/>
          <w:b/>
          <w:i/>
          <w:sz w:val="24"/>
          <w:szCs w:val="24"/>
        </w:rPr>
        <w:t>1 157,00</w:t>
      </w:r>
    </w:p>
    <w:p w14:paraId="52BDC3F2" w14:textId="46724F54" w:rsidR="00EF5D77" w:rsidRPr="00EF5D77" w:rsidRDefault="00EF5D77" w:rsidP="00EF5D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300,00 </w:t>
      </w:r>
      <w:proofErr w:type="gramStart"/>
      <w:r w:rsidRPr="00EE74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74F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домы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»                                                    </w:t>
      </w:r>
      <w:r w:rsidRPr="00EF5D77">
        <w:rPr>
          <w:rFonts w:ascii="Times New Roman" w:hAnsi="Times New Roman" w:cs="Times New Roman"/>
          <w:b/>
          <w:i/>
          <w:sz w:val="24"/>
          <w:szCs w:val="24"/>
        </w:rPr>
        <w:t>1 457,50</w:t>
      </w:r>
    </w:p>
    <w:p w14:paraId="2EF85E6E" w14:textId="235E75DA" w:rsidR="004E699A" w:rsidRPr="004E699A" w:rsidRDefault="004E699A" w:rsidP="00F838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74FE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Анастасии Леонидовны Г.                                                                                    </w:t>
      </w:r>
      <w:r w:rsidRPr="004E699A">
        <w:rPr>
          <w:rFonts w:ascii="Times New Roman" w:hAnsi="Times New Roman" w:cs="Times New Roman"/>
          <w:b/>
          <w:i/>
          <w:sz w:val="24"/>
          <w:szCs w:val="24"/>
        </w:rPr>
        <w:t>1 857,50</w:t>
      </w:r>
    </w:p>
    <w:p w14:paraId="5892FD12" w14:textId="0B955373" w:rsidR="00F8386E" w:rsidRPr="00F8386E" w:rsidRDefault="00F8386E" w:rsidP="00F838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 xml:space="preserve">13.12.2021г. – 500,00 от Ирины Михайловны В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 w:rsidRPr="00F8386E">
        <w:rPr>
          <w:rFonts w:ascii="Times New Roman" w:hAnsi="Times New Roman" w:cs="Times New Roman"/>
          <w:b/>
          <w:i/>
          <w:sz w:val="24"/>
          <w:szCs w:val="24"/>
        </w:rPr>
        <w:t>2 357,50</w:t>
      </w:r>
    </w:p>
    <w:p w14:paraId="6C6F147C" w14:textId="684D6DE1" w:rsidR="00711788" w:rsidRDefault="00711788" w:rsidP="00000D4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12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35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5B583455" w14:textId="0AEEEA89" w:rsidR="00165432" w:rsidRPr="00165432" w:rsidRDefault="00165432" w:rsidP="00000D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 xml:space="preserve">13.12.2021г. – 500,00 от Марии Валерьевны Г. «Котикам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 w:rsidRPr="00165432">
        <w:rPr>
          <w:rFonts w:ascii="Times New Roman" w:hAnsi="Times New Roman" w:cs="Times New Roman"/>
          <w:b/>
          <w:i/>
          <w:sz w:val="24"/>
          <w:szCs w:val="24"/>
        </w:rPr>
        <w:t>857,50</w:t>
      </w:r>
    </w:p>
    <w:p w14:paraId="096B049B" w14:textId="19D6E676" w:rsidR="00165432" w:rsidRPr="00165432" w:rsidRDefault="00165432" w:rsidP="00000D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4FE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Б.                                                                                                                  </w:t>
      </w:r>
      <w:r w:rsidRPr="00165432">
        <w:rPr>
          <w:rFonts w:ascii="Times New Roman" w:hAnsi="Times New Roman" w:cs="Times New Roman"/>
          <w:b/>
          <w:i/>
          <w:sz w:val="24"/>
          <w:szCs w:val="24"/>
        </w:rPr>
        <w:t>1 157,50</w:t>
      </w:r>
    </w:p>
    <w:p w14:paraId="0310B649" w14:textId="58B70F30" w:rsidR="00000D41" w:rsidRPr="00000D41" w:rsidRDefault="00000D41" w:rsidP="00000D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E74FE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Дмитрия Викторовича Г.                                                                                       </w:t>
      </w:r>
      <w:r w:rsidRPr="00000D41">
        <w:rPr>
          <w:rFonts w:ascii="Times New Roman" w:hAnsi="Times New Roman" w:cs="Times New Roman"/>
          <w:b/>
          <w:i/>
          <w:sz w:val="24"/>
          <w:szCs w:val="24"/>
        </w:rPr>
        <w:t>1 527,50</w:t>
      </w:r>
    </w:p>
    <w:p w14:paraId="10A61C67" w14:textId="356E83B2" w:rsidR="00000D41" w:rsidRPr="00000D41" w:rsidRDefault="00000D41" w:rsidP="00000D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E74FE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Юрьевны Т. «Котикам!»                                                                           </w:t>
      </w:r>
      <w:r w:rsidRPr="00000D41">
        <w:rPr>
          <w:rFonts w:ascii="Times New Roman" w:hAnsi="Times New Roman" w:cs="Times New Roman"/>
          <w:b/>
          <w:i/>
          <w:sz w:val="24"/>
          <w:szCs w:val="24"/>
        </w:rPr>
        <w:t>1 827,50</w:t>
      </w:r>
    </w:p>
    <w:p w14:paraId="2F813BE2" w14:textId="3144CF79" w:rsidR="00000D41" w:rsidRPr="00000D41" w:rsidRDefault="00000D41" w:rsidP="00000D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0D41">
        <w:rPr>
          <w:rFonts w:ascii="Times New Roman" w:hAnsi="Times New Roman" w:cs="Times New Roman"/>
          <w:sz w:val="24"/>
          <w:szCs w:val="24"/>
        </w:rPr>
        <w:t xml:space="preserve">13.12.2021г. – 1 700,00 от Марины Сергеевны Ц. «На Молли и Милу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00D41">
        <w:rPr>
          <w:rFonts w:ascii="Times New Roman" w:hAnsi="Times New Roman" w:cs="Times New Roman"/>
          <w:sz w:val="24"/>
          <w:szCs w:val="24"/>
        </w:rPr>
        <w:t xml:space="preserve">    </w:t>
      </w:r>
      <w:r w:rsidRPr="00000D41">
        <w:rPr>
          <w:rFonts w:ascii="Times New Roman" w:hAnsi="Times New Roman" w:cs="Times New Roman"/>
          <w:b/>
          <w:i/>
          <w:sz w:val="24"/>
          <w:szCs w:val="24"/>
        </w:rPr>
        <w:t>3 527,50</w:t>
      </w:r>
    </w:p>
    <w:p w14:paraId="46A63BA5" w14:textId="15CE0587" w:rsidR="00DC6AFF" w:rsidRDefault="00DC6AFF" w:rsidP="00DC6AF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2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оли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8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3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1 5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3B9DA383" w14:textId="44B28D29" w:rsidR="001A2A48" w:rsidRPr="001A2A48" w:rsidRDefault="001A2A48" w:rsidP="009B126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A2A48">
        <w:rPr>
          <w:rFonts w:ascii="Times New Roman" w:hAnsi="Times New Roman" w:cs="Times New Roman"/>
          <w:sz w:val="24"/>
          <w:szCs w:val="24"/>
        </w:rPr>
        <w:t xml:space="preserve">13.12.2021г. – 500,00 от Алана </w:t>
      </w:r>
      <w:proofErr w:type="spellStart"/>
      <w:r w:rsidRPr="001A2A48">
        <w:rPr>
          <w:rFonts w:ascii="Times New Roman" w:hAnsi="Times New Roman" w:cs="Times New Roman"/>
          <w:sz w:val="24"/>
          <w:szCs w:val="24"/>
        </w:rPr>
        <w:t>Батразовича</w:t>
      </w:r>
      <w:proofErr w:type="spellEnd"/>
      <w:r w:rsidRPr="001A2A48">
        <w:rPr>
          <w:rFonts w:ascii="Times New Roman" w:hAnsi="Times New Roman" w:cs="Times New Roman"/>
          <w:sz w:val="24"/>
          <w:szCs w:val="24"/>
        </w:rPr>
        <w:t xml:space="preserve"> Ц. «На кошек Молли и Милу, </w:t>
      </w:r>
      <w:proofErr w:type="spellStart"/>
      <w:r w:rsidRPr="001A2A48">
        <w:rPr>
          <w:rFonts w:ascii="Times New Roman" w:hAnsi="Times New Roman" w:cs="Times New Roman"/>
          <w:sz w:val="24"/>
          <w:szCs w:val="24"/>
        </w:rPr>
        <w:t>Изюмская</w:t>
      </w:r>
      <w:proofErr w:type="spellEnd"/>
      <w:r w:rsidRPr="001A2A48">
        <w:rPr>
          <w:rFonts w:ascii="Times New Roman" w:hAnsi="Times New Roman" w:cs="Times New Roman"/>
          <w:sz w:val="24"/>
          <w:szCs w:val="24"/>
        </w:rPr>
        <w:t xml:space="preserve"> ул.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2A48">
        <w:rPr>
          <w:rFonts w:ascii="Times New Roman" w:hAnsi="Times New Roman" w:cs="Times New Roman"/>
          <w:sz w:val="24"/>
          <w:szCs w:val="24"/>
        </w:rPr>
        <w:t xml:space="preserve">      </w:t>
      </w:r>
      <w:r w:rsidRPr="001A2A48">
        <w:rPr>
          <w:rFonts w:ascii="Times New Roman" w:hAnsi="Times New Roman" w:cs="Times New Roman"/>
          <w:b/>
          <w:i/>
          <w:sz w:val="24"/>
          <w:szCs w:val="24"/>
        </w:rPr>
        <w:t>2 027,50</w:t>
      </w:r>
    </w:p>
    <w:p w14:paraId="434E3055" w14:textId="40BBCE53" w:rsidR="00E47C1D" w:rsidRDefault="00E47C1D" w:rsidP="009B126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оли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6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1 0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160687B2" w14:textId="0FDC566B" w:rsidR="009B1267" w:rsidRPr="009B1267" w:rsidRDefault="009B1267" w:rsidP="001C58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13.12.2021г. – </w:t>
      </w:r>
      <w:r>
        <w:rPr>
          <w:rFonts w:ascii="Times New Roman" w:hAnsi="Times New Roman" w:cs="Times New Roman"/>
          <w:sz w:val="24"/>
          <w:szCs w:val="24"/>
        </w:rPr>
        <w:t>1 50</w:t>
      </w:r>
      <w:r w:rsidRPr="00EE74FE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Сергея Васильевича Л.                                                                                       </w:t>
      </w:r>
      <w:r w:rsidRPr="009B1267">
        <w:rPr>
          <w:rFonts w:ascii="Times New Roman" w:hAnsi="Times New Roman" w:cs="Times New Roman"/>
          <w:b/>
          <w:i/>
          <w:sz w:val="24"/>
          <w:szCs w:val="24"/>
        </w:rPr>
        <w:t>2 527,50</w:t>
      </w:r>
    </w:p>
    <w:p w14:paraId="43DA8B57" w14:textId="2908A193" w:rsidR="001C58FB" w:rsidRDefault="001C58FB" w:rsidP="001C58F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оли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09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1 5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73940A7D" w14:textId="31190B5D" w:rsidR="00B644BF" w:rsidRDefault="00B644BF" w:rsidP="00E3606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оли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о 12.12.2021г.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5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21CB9297" w14:textId="6C7F9D8F" w:rsidR="00E36062" w:rsidRPr="00534CC4" w:rsidRDefault="00E36062" w:rsidP="00E36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ины Анатольевны В</w:t>
      </w:r>
      <w:r w:rsidRPr="00534CC4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 </w:t>
      </w:r>
      <w:r w:rsidRPr="00E36062">
        <w:rPr>
          <w:rFonts w:ascii="Times New Roman" w:hAnsi="Times New Roman" w:cs="Times New Roman"/>
          <w:b/>
          <w:i/>
          <w:sz w:val="24"/>
          <w:szCs w:val="24"/>
        </w:rPr>
        <w:t>2 027,50</w:t>
      </w:r>
    </w:p>
    <w:p w14:paraId="19C37137" w14:textId="3F3A69DE" w:rsidR="00E36062" w:rsidRPr="00E36062" w:rsidRDefault="00E36062" w:rsidP="00E360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Кирилла Сергеевича Б</w:t>
      </w:r>
      <w:r w:rsidRPr="00534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феев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 w:rsidRPr="00E36062">
        <w:rPr>
          <w:rFonts w:ascii="Times New Roman" w:hAnsi="Times New Roman" w:cs="Times New Roman"/>
          <w:b/>
          <w:i/>
          <w:sz w:val="24"/>
          <w:szCs w:val="24"/>
        </w:rPr>
        <w:t>2 527,50</w:t>
      </w:r>
    </w:p>
    <w:p w14:paraId="30B42621" w14:textId="59F1EB1F" w:rsidR="00A950E6" w:rsidRDefault="00A950E6" w:rsidP="009254D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и Моли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1 5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0CA8F5A0" w14:textId="5A69946A" w:rsidR="009254D4" w:rsidRPr="00534CC4" w:rsidRDefault="009254D4" w:rsidP="00925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 xml:space="preserve">13.12.2021г. – 200,00 от Ирины Владимировны Н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1 727,50</w:t>
      </w:r>
    </w:p>
    <w:p w14:paraId="48E3A60F" w14:textId="5EF9B2FE" w:rsidR="009254D4" w:rsidRPr="009254D4" w:rsidRDefault="009254D4" w:rsidP="009254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льги Евгеньевны К</w:t>
      </w:r>
      <w:r w:rsidRPr="00534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Кискам»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 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2 027,50</w:t>
      </w:r>
    </w:p>
    <w:p w14:paraId="60666A5C" w14:textId="25387000" w:rsidR="009254D4" w:rsidRPr="009254D4" w:rsidRDefault="009254D4" w:rsidP="009254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ндрея Александровича Т.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2 327,50</w:t>
      </w:r>
    </w:p>
    <w:p w14:paraId="540B2E40" w14:textId="4CAF9E22" w:rsidR="009254D4" w:rsidRPr="009254D4" w:rsidRDefault="009254D4" w:rsidP="009254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ветланы Владимировны В.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  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2 527,50</w:t>
      </w:r>
    </w:p>
    <w:p w14:paraId="4BFA3D7E" w14:textId="24C18B07" w:rsidR="009254D4" w:rsidRPr="009254D4" w:rsidRDefault="009254D4" w:rsidP="009254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Николаевны Б.</w:t>
      </w:r>
      <w:r w:rsidRPr="00534C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2 827,50</w:t>
      </w:r>
    </w:p>
    <w:p w14:paraId="4DC08D67" w14:textId="6052BF45" w:rsidR="009254D4" w:rsidRPr="009254D4" w:rsidRDefault="009254D4" w:rsidP="009254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534CC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53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34C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4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34C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 827,50</w:t>
      </w:r>
    </w:p>
    <w:p w14:paraId="1066E737" w14:textId="3E6A7881" w:rsidR="006E4680" w:rsidRDefault="006E4680" w:rsidP="006E468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4B5355">
        <w:rPr>
          <w:rFonts w:ascii="Times New Roman" w:hAnsi="Times New Roman" w:cs="Times New Roman"/>
          <w:color w:val="0070C0"/>
          <w:sz w:val="24"/>
          <w:szCs w:val="24"/>
        </w:rPr>
        <w:t>.12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1 000,00 оплат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стационар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М</w:t>
      </w:r>
      <w:r>
        <w:rPr>
          <w:rFonts w:ascii="Times New Roman" w:hAnsi="Times New Roman" w:cs="Times New Roman"/>
          <w:color w:val="0070C0"/>
          <w:sz w:val="24"/>
          <w:szCs w:val="24"/>
        </w:rPr>
        <w:t>илы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и Моли 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116B11">
        <w:rPr>
          <w:rFonts w:ascii="Times New Roman" w:hAnsi="Times New Roman" w:cs="Times New Roman"/>
          <w:color w:val="0070C0"/>
          <w:sz w:val="24"/>
          <w:szCs w:val="24"/>
        </w:rPr>
        <w:t>.2021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2 827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16B1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76DD1F60" w14:textId="4D5356AE" w:rsidR="006E4680" w:rsidRPr="007F7028" w:rsidRDefault="006E4680" w:rsidP="006E468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12.2021г. – 6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50,00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7F70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М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л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 в </w:t>
      </w:r>
      <w:proofErr w:type="spellStart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ерез </w:t>
      </w:r>
      <w:r w:rsidRPr="00AC593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фонд «Огонь души»)  </w:t>
      </w:r>
      <w:r w:rsidR="007F7028" w:rsidRPr="007F7028">
        <w:rPr>
          <w:rFonts w:ascii="Times New Roman" w:hAnsi="Times New Roman" w:cs="Times New Roman"/>
          <w:b/>
          <w:i/>
          <w:color w:val="0070C0"/>
          <w:sz w:val="24"/>
          <w:szCs w:val="24"/>
        </w:rPr>
        <w:t>2 177,50</w:t>
      </w:r>
    </w:p>
    <w:p w14:paraId="08E12E29" w14:textId="6EBCC1E7" w:rsidR="00126182" w:rsidRPr="009254D4" w:rsidRDefault="00126182" w:rsidP="001261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4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CC4">
        <w:rPr>
          <w:rFonts w:ascii="Times New Roman" w:hAnsi="Times New Roman" w:cs="Times New Roman"/>
          <w:sz w:val="24"/>
          <w:szCs w:val="24"/>
        </w:rPr>
        <w:t xml:space="preserve">.12.21г. – </w:t>
      </w:r>
      <w:r>
        <w:rPr>
          <w:rFonts w:ascii="Times New Roman" w:hAnsi="Times New Roman" w:cs="Times New Roman"/>
          <w:sz w:val="24"/>
          <w:szCs w:val="24"/>
        </w:rPr>
        <w:t>2 167</w:t>
      </w:r>
      <w:r w:rsidRPr="00534CC4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возврат излишне перечисленных денежных средст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фи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344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254D4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2D00E35" w14:textId="27C915CE" w:rsidR="00EF5D77" w:rsidRPr="009731DA" w:rsidRDefault="000F7F40" w:rsidP="000F7F4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bookmarkStart w:id="0" w:name="_GoBack"/>
      <w:r w:rsidRPr="009731D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Данные денежные средства переходят на котика Мишку </w:t>
      </w:r>
      <w:r w:rsidR="0036624C" w:rsidRPr="009731DA">
        <w:rPr>
          <w:rFonts w:ascii="Times New Roman" w:hAnsi="Times New Roman" w:cs="Times New Roman"/>
          <w:b/>
          <w:i/>
          <w:color w:val="7030A0"/>
          <w:sz w:val="24"/>
          <w:szCs w:val="24"/>
        </w:rPr>
        <w:t>(Малка)</w:t>
      </w:r>
      <w:r w:rsidR="009731DA" w:rsidRPr="009731D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Pr="009731DA">
        <w:rPr>
          <w:rFonts w:ascii="Times New Roman" w:hAnsi="Times New Roman" w:cs="Times New Roman"/>
          <w:b/>
          <w:i/>
          <w:color w:val="7030A0"/>
          <w:sz w:val="24"/>
          <w:szCs w:val="24"/>
        </w:rPr>
        <w:t>с платформы РЖД «Бутово»</w:t>
      </w:r>
    </w:p>
    <w:bookmarkEnd w:id="0"/>
    <w:p w14:paraId="3799B492" w14:textId="77777777" w:rsidR="00925C47" w:rsidRDefault="00925C47" w:rsidP="00000D4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1CB3C3A6" w14:textId="77777777" w:rsidR="003241C6" w:rsidRPr="00116B11" w:rsidRDefault="003241C6" w:rsidP="00000D4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3241C6" w:rsidRPr="00116B1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D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712BE81F" w:rsidR="0002156F" w:rsidRPr="00293648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173523">
      <w:rPr>
        <w:rFonts w:ascii="Times New Roman" w:hAnsi="Times New Roman" w:cs="Times New Roman"/>
        <w:b/>
        <w:sz w:val="24"/>
        <w:szCs w:val="24"/>
        <w:highlight w:val="yellow"/>
      </w:rPr>
      <w:t>тосемейство</w:t>
    </w:r>
    <w:proofErr w:type="spellEnd"/>
    <w:r w:rsidR="00173523">
      <w:rPr>
        <w:rFonts w:ascii="Times New Roman" w:hAnsi="Times New Roman" w:cs="Times New Roman"/>
        <w:b/>
        <w:sz w:val="24"/>
        <w:szCs w:val="24"/>
        <w:highlight w:val="yellow"/>
      </w:rPr>
      <w:t xml:space="preserve"> с </w:t>
    </w:r>
    <w:proofErr w:type="spellStart"/>
    <w:r w:rsidR="00173523">
      <w:rPr>
        <w:rFonts w:ascii="Times New Roman" w:hAnsi="Times New Roman" w:cs="Times New Roman"/>
        <w:b/>
        <w:sz w:val="24"/>
        <w:szCs w:val="24"/>
        <w:highlight w:val="yellow"/>
      </w:rPr>
      <w:t>Изюмской</w:t>
    </w:r>
    <w:proofErr w:type="spellEnd"/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173523">
      <w:rPr>
        <w:rFonts w:ascii="Times New Roman" w:hAnsi="Times New Roman" w:cs="Times New Roman"/>
        <w:b/>
        <w:sz w:val="24"/>
        <w:szCs w:val="24"/>
      </w:rPr>
      <w:t>МилаЮжноеБутово</w:t>
    </w:r>
    <w:proofErr w:type="spellEnd"/>
    <w:r w:rsidR="00293D60">
      <w:rPr>
        <w:rFonts w:ascii="Times New Roman" w:hAnsi="Times New Roman" w:cs="Times New Roman"/>
        <w:b/>
        <w:sz w:val="24"/>
        <w:szCs w:val="24"/>
      </w:rPr>
      <w:t xml:space="preserve">   </w:t>
    </w:r>
    <w:r w:rsidR="00293D60" w:rsidRPr="00812DEB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173523">
      <w:rPr>
        <w:rFonts w:ascii="Times New Roman" w:hAnsi="Times New Roman" w:cs="Times New Roman"/>
        <w:b/>
        <w:sz w:val="24"/>
        <w:szCs w:val="24"/>
      </w:rPr>
      <w:t>Ма</w:t>
    </w:r>
    <w:r w:rsidR="003F7D3C">
      <w:rPr>
        <w:rFonts w:ascii="Times New Roman" w:hAnsi="Times New Roman" w:cs="Times New Roman"/>
        <w:b/>
        <w:sz w:val="24"/>
        <w:szCs w:val="24"/>
      </w:rPr>
      <w:t>о</w:t>
    </w:r>
    <w:r w:rsidR="00173523">
      <w:rPr>
        <w:rFonts w:ascii="Times New Roman" w:hAnsi="Times New Roman" w:cs="Times New Roman"/>
        <w:b/>
        <w:sz w:val="24"/>
        <w:szCs w:val="24"/>
      </w:rPr>
      <w:t>ЮжноеБутово</w:t>
    </w:r>
    <w:proofErr w:type="spellEnd"/>
    <w:r w:rsidR="00173523">
      <w:rPr>
        <w:rFonts w:ascii="Times New Roman" w:hAnsi="Times New Roman" w:cs="Times New Roman"/>
        <w:b/>
        <w:sz w:val="24"/>
        <w:szCs w:val="24"/>
      </w:rPr>
      <w:t xml:space="preserve"> </w:t>
    </w:r>
    <w:r w:rsidR="00173523" w:rsidRPr="00173523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173523">
      <w:rPr>
        <w:rFonts w:ascii="Times New Roman" w:hAnsi="Times New Roman" w:cs="Times New Roman"/>
        <w:b/>
        <w:sz w:val="24"/>
        <w:szCs w:val="24"/>
      </w:rPr>
      <w:t>Моли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0D41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27035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39FD"/>
    <w:rsid w:val="000C4AF7"/>
    <w:rsid w:val="000C7AC3"/>
    <w:rsid w:val="000D1B14"/>
    <w:rsid w:val="000D23C7"/>
    <w:rsid w:val="000D2BED"/>
    <w:rsid w:val="000D5FA2"/>
    <w:rsid w:val="000E0E16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0F7F40"/>
    <w:rsid w:val="001006D2"/>
    <w:rsid w:val="001022F3"/>
    <w:rsid w:val="001048F9"/>
    <w:rsid w:val="001107C6"/>
    <w:rsid w:val="001113A8"/>
    <w:rsid w:val="001132AD"/>
    <w:rsid w:val="00116079"/>
    <w:rsid w:val="00116B11"/>
    <w:rsid w:val="00117288"/>
    <w:rsid w:val="001202F2"/>
    <w:rsid w:val="0012378D"/>
    <w:rsid w:val="0012507C"/>
    <w:rsid w:val="00126182"/>
    <w:rsid w:val="001266DD"/>
    <w:rsid w:val="0013060F"/>
    <w:rsid w:val="001314C6"/>
    <w:rsid w:val="0013209B"/>
    <w:rsid w:val="00133465"/>
    <w:rsid w:val="001357B7"/>
    <w:rsid w:val="001413A8"/>
    <w:rsid w:val="001426A6"/>
    <w:rsid w:val="00143729"/>
    <w:rsid w:val="00143E59"/>
    <w:rsid w:val="0014436A"/>
    <w:rsid w:val="0014696F"/>
    <w:rsid w:val="00156347"/>
    <w:rsid w:val="001641FD"/>
    <w:rsid w:val="00165432"/>
    <w:rsid w:val="00173523"/>
    <w:rsid w:val="00173666"/>
    <w:rsid w:val="00193120"/>
    <w:rsid w:val="001941A4"/>
    <w:rsid w:val="001A2A48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5053"/>
    <w:rsid w:val="001C58FB"/>
    <w:rsid w:val="001C6424"/>
    <w:rsid w:val="001C7890"/>
    <w:rsid w:val="001D22CE"/>
    <w:rsid w:val="001D2799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27B45"/>
    <w:rsid w:val="0023403A"/>
    <w:rsid w:val="0023685C"/>
    <w:rsid w:val="00241FDF"/>
    <w:rsid w:val="00242FCA"/>
    <w:rsid w:val="0025006C"/>
    <w:rsid w:val="00251B04"/>
    <w:rsid w:val="00255BCA"/>
    <w:rsid w:val="00260EC4"/>
    <w:rsid w:val="00264989"/>
    <w:rsid w:val="00266B05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065D1"/>
    <w:rsid w:val="00306C5A"/>
    <w:rsid w:val="00310950"/>
    <w:rsid w:val="0031473A"/>
    <w:rsid w:val="0031585C"/>
    <w:rsid w:val="00317121"/>
    <w:rsid w:val="00317767"/>
    <w:rsid w:val="00322A47"/>
    <w:rsid w:val="00323034"/>
    <w:rsid w:val="00323266"/>
    <w:rsid w:val="003241C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6742"/>
    <w:rsid w:val="00357E83"/>
    <w:rsid w:val="003617BA"/>
    <w:rsid w:val="003644B0"/>
    <w:rsid w:val="00364522"/>
    <w:rsid w:val="00364668"/>
    <w:rsid w:val="0036624C"/>
    <w:rsid w:val="003710A0"/>
    <w:rsid w:val="00371728"/>
    <w:rsid w:val="00376092"/>
    <w:rsid w:val="003770C2"/>
    <w:rsid w:val="0038154B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2CA4"/>
    <w:rsid w:val="003C5DEA"/>
    <w:rsid w:val="003C637A"/>
    <w:rsid w:val="003C72F8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3F7D3C"/>
    <w:rsid w:val="0040249B"/>
    <w:rsid w:val="00402B8F"/>
    <w:rsid w:val="00402C50"/>
    <w:rsid w:val="004043D9"/>
    <w:rsid w:val="0041067A"/>
    <w:rsid w:val="00411430"/>
    <w:rsid w:val="00413228"/>
    <w:rsid w:val="00413694"/>
    <w:rsid w:val="00413891"/>
    <w:rsid w:val="00415F5E"/>
    <w:rsid w:val="004175DD"/>
    <w:rsid w:val="00423C3E"/>
    <w:rsid w:val="00425B1D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122C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1A60"/>
    <w:rsid w:val="004B5355"/>
    <w:rsid w:val="004B6AF7"/>
    <w:rsid w:val="004D2440"/>
    <w:rsid w:val="004D42AD"/>
    <w:rsid w:val="004D47B0"/>
    <w:rsid w:val="004E125F"/>
    <w:rsid w:val="004E27FD"/>
    <w:rsid w:val="004E699A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1E2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540"/>
    <w:rsid w:val="005D6D05"/>
    <w:rsid w:val="005D7942"/>
    <w:rsid w:val="005E0062"/>
    <w:rsid w:val="005E4AD5"/>
    <w:rsid w:val="005E58ED"/>
    <w:rsid w:val="005E6025"/>
    <w:rsid w:val="005E7854"/>
    <w:rsid w:val="005F0301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33850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3A2B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2F0B"/>
    <w:rsid w:val="006E39B9"/>
    <w:rsid w:val="006E3E17"/>
    <w:rsid w:val="006E4680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88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5A27"/>
    <w:rsid w:val="00766C39"/>
    <w:rsid w:val="00771EEC"/>
    <w:rsid w:val="007721CB"/>
    <w:rsid w:val="007722E0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0068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028"/>
    <w:rsid w:val="007F7682"/>
    <w:rsid w:val="007F7F80"/>
    <w:rsid w:val="008124A6"/>
    <w:rsid w:val="00812C78"/>
    <w:rsid w:val="00812DEB"/>
    <w:rsid w:val="00817CF8"/>
    <w:rsid w:val="00820E14"/>
    <w:rsid w:val="00825687"/>
    <w:rsid w:val="008279D8"/>
    <w:rsid w:val="008350B5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54D4"/>
    <w:rsid w:val="00925C47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46897"/>
    <w:rsid w:val="009529E0"/>
    <w:rsid w:val="00953769"/>
    <w:rsid w:val="00960063"/>
    <w:rsid w:val="00960400"/>
    <w:rsid w:val="009617F6"/>
    <w:rsid w:val="00962BBA"/>
    <w:rsid w:val="009665BD"/>
    <w:rsid w:val="00967469"/>
    <w:rsid w:val="00972293"/>
    <w:rsid w:val="009731DA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1267"/>
    <w:rsid w:val="009B3E95"/>
    <w:rsid w:val="009B5A16"/>
    <w:rsid w:val="009B632A"/>
    <w:rsid w:val="009B7316"/>
    <w:rsid w:val="009B7847"/>
    <w:rsid w:val="009C0FF0"/>
    <w:rsid w:val="009C1D02"/>
    <w:rsid w:val="009C2CD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263DC"/>
    <w:rsid w:val="00A30243"/>
    <w:rsid w:val="00A3097C"/>
    <w:rsid w:val="00A33A4A"/>
    <w:rsid w:val="00A36711"/>
    <w:rsid w:val="00A36B81"/>
    <w:rsid w:val="00A36CC6"/>
    <w:rsid w:val="00A36E03"/>
    <w:rsid w:val="00A37282"/>
    <w:rsid w:val="00A37713"/>
    <w:rsid w:val="00A37C39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341E"/>
    <w:rsid w:val="00A942F3"/>
    <w:rsid w:val="00A9437B"/>
    <w:rsid w:val="00A94CC4"/>
    <w:rsid w:val="00A950E6"/>
    <w:rsid w:val="00A961EB"/>
    <w:rsid w:val="00AA3F9D"/>
    <w:rsid w:val="00AA67B8"/>
    <w:rsid w:val="00AA6A49"/>
    <w:rsid w:val="00AB0BD3"/>
    <w:rsid w:val="00AB4F4B"/>
    <w:rsid w:val="00AB51BA"/>
    <w:rsid w:val="00AB74B7"/>
    <w:rsid w:val="00AC0032"/>
    <w:rsid w:val="00AC526F"/>
    <w:rsid w:val="00AC5777"/>
    <w:rsid w:val="00AC5939"/>
    <w:rsid w:val="00AC7FD0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44BF"/>
    <w:rsid w:val="00B675E7"/>
    <w:rsid w:val="00B676B1"/>
    <w:rsid w:val="00B6774B"/>
    <w:rsid w:val="00B67A50"/>
    <w:rsid w:val="00B77C52"/>
    <w:rsid w:val="00B80F4A"/>
    <w:rsid w:val="00B8631A"/>
    <w:rsid w:val="00B86538"/>
    <w:rsid w:val="00B8724B"/>
    <w:rsid w:val="00B9367D"/>
    <w:rsid w:val="00B939C8"/>
    <w:rsid w:val="00B959AA"/>
    <w:rsid w:val="00B9635D"/>
    <w:rsid w:val="00B96CCA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4730E"/>
    <w:rsid w:val="00C510D3"/>
    <w:rsid w:val="00C51243"/>
    <w:rsid w:val="00C5164A"/>
    <w:rsid w:val="00C57658"/>
    <w:rsid w:val="00C57D28"/>
    <w:rsid w:val="00C61132"/>
    <w:rsid w:val="00C61D2E"/>
    <w:rsid w:val="00C63B21"/>
    <w:rsid w:val="00C64743"/>
    <w:rsid w:val="00C64BAB"/>
    <w:rsid w:val="00C66982"/>
    <w:rsid w:val="00C7095C"/>
    <w:rsid w:val="00C715D1"/>
    <w:rsid w:val="00C8106D"/>
    <w:rsid w:val="00C83208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239"/>
    <w:rsid w:val="00D06681"/>
    <w:rsid w:val="00D069C6"/>
    <w:rsid w:val="00D108D6"/>
    <w:rsid w:val="00D12846"/>
    <w:rsid w:val="00D2326B"/>
    <w:rsid w:val="00D2577C"/>
    <w:rsid w:val="00D43826"/>
    <w:rsid w:val="00D44975"/>
    <w:rsid w:val="00D453C5"/>
    <w:rsid w:val="00D47246"/>
    <w:rsid w:val="00D473CE"/>
    <w:rsid w:val="00D50E11"/>
    <w:rsid w:val="00D51D8D"/>
    <w:rsid w:val="00D52AA7"/>
    <w:rsid w:val="00D52E1F"/>
    <w:rsid w:val="00D52F7B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4169"/>
    <w:rsid w:val="00DA575C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AFF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062"/>
    <w:rsid w:val="00E366FE"/>
    <w:rsid w:val="00E409B9"/>
    <w:rsid w:val="00E411C4"/>
    <w:rsid w:val="00E42181"/>
    <w:rsid w:val="00E42450"/>
    <w:rsid w:val="00E42FA7"/>
    <w:rsid w:val="00E447EA"/>
    <w:rsid w:val="00E47C1D"/>
    <w:rsid w:val="00E50DFC"/>
    <w:rsid w:val="00E51BF3"/>
    <w:rsid w:val="00E52204"/>
    <w:rsid w:val="00E55FD0"/>
    <w:rsid w:val="00E62508"/>
    <w:rsid w:val="00E62C85"/>
    <w:rsid w:val="00E6308C"/>
    <w:rsid w:val="00E73BC2"/>
    <w:rsid w:val="00E76DCC"/>
    <w:rsid w:val="00E7709F"/>
    <w:rsid w:val="00E801F4"/>
    <w:rsid w:val="00E813A2"/>
    <w:rsid w:val="00E81C83"/>
    <w:rsid w:val="00E87242"/>
    <w:rsid w:val="00E879D2"/>
    <w:rsid w:val="00E90A1B"/>
    <w:rsid w:val="00E95499"/>
    <w:rsid w:val="00E96C08"/>
    <w:rsid w:val="00E970F4"/>
    <w:rsid w:val="00EA1943"/>
    <w:rsid w:val="00EA2D5A"/>
    <w:rsid w:val="00EA4CA3"/>
    <w:rsid w:val="00EA5301"/>
    <w:rsid w:val="00EB0719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D77"/>
    <w:rsid w:val="00EF5F88"/>
    <w:rsid w:val="00EF69CB"/>
    <w:rsid w:val="00EF7885"/>
    <w:rsid w:val="00F00E49"/>
    <w:rsid w:val="00F02876"/>
    <w:rsid w:val="00F02E08"/>
    <w:rsid w:val="00F05CAD"/>
    <w:rsid w:val="00F1026F"/>
    <w:rsid w:val="00F13EBC"/>
    <w:rsid w:val="00F1734C"/>
    <w:rsid w:val="00F2176A"/>
    <w:rsid w:val="00F23658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66AF"/>
    <w:rsid w:val="00F7735A"/>
    <w:rsid w:val="00F77639"/>
    <w:rsid w:val="00F8386E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672"/>
    <w:rsid w:val="00FD2AFC"/>
    <w:rsid w:val="00FD2F89"/>
    <w:rsid w:val="00FD4100"/>
    <w:rsid w:val="00FE2276"/>
    <w:rsid w:val="00FE5A7E"/>
    <w:rsid w:val="00FE6939"/>
    <w:rsid w:val="00FE7CF0"/>
    <w:rsid w:val="00FF05FE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E8E-699A-41DA-89A0-E98856C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1</cp:revision>
  <cp:lastPrinted>2021-12-02T16:26:00Z</cp:lastPrinted>
  <dcterms:created xsi:type="dcterms:W3CDTF">2021-11-22T07:42:00Z</dcterms:created>
  <dcterms:modified xsi:type="dcterms:W3CDTF">2021-12-15T13:46:00Z</dcterms:modified>
</cp:coreProperties>
</file>